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Default="007A74C5" w:rsidP="00B822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NOVEMBER</w:t>
      </w:r>
      <w:r w:rsidR="00622BC7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0D742F">
        <w:rPr>
          <w:rFonts w:ascii="Times New Roman" w:hAnsi="Times New Roman" w:cs="Times New Roman"/>
          <w:b/>
          <w:sz w:val="72"/>
          <w:szCs w:val="72"/>
        </w:rPr>
        <w:t>2</w:t>
      </w:r>
      <w:r w:rsidR="00981D83">
        <w:rPr>
          <w:rFonts w:ascii="Times New Roman" w:hAnsi="Times New Roman" w:cs="Times New Roman"/>
          <w:b/>
          <w:sz w:val="72"/>
          <w:szCs w:val="72"/>
        </w:rPr>
        <w:t>2</w:t>
      </w:r>
    </w:p>
    <w:p w:rsidR="00BE6CC6" w:rsidRPr="00DF1201" w:rsidRDefault="00BE6CC6" w:rsidP="00BE6CC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1201">
        <w:rPr>
          <w:rFonts w:ascii="Times New Roman" w:hAnsi="Times New Roman" w:cs="Times New Roman"/>
          <w:sz w:val="18"/>
          <w:szCs w:val="18"/>
        </w:rPr>
        <w:t xml:space="preserve">All meetings will be held </w:t>
      </w:r>
      <w:r>
        <w:rPr>
          <w:rFonts w:ascii="Times New Roman" w:hAnsi="Times New Roman" w:cs="Times New Roman"/>
          <w:sz w:val="18"/>
          <w:szCs w:val="18"/>
        </w:rPr>
        <w:t>in Council Chambers</w:t>
      </w:r>
      <w:r w:rsidRPr="00DF1201">
        <w:rPr>
          <w:rFonts w:ascii="Times New Roman" w:hAnsi="Times New Roman" w:cs="Times New Roman"/>
          <w:sz w:val="18"/>
          <w:szCs w:val="18"/>
        </w:rPr>
        <w:t>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800"/>
        <w:gridCol w:w="1890"/>
        <w:gridCol w:w="1800"/>
        <w:gridCol w:w="1350"/>
        <w:gridCol w:w="1553"/>
      </w:tblGrid>
      <w:tr w:rsidR="000109CF" w:rsidTr="001C38D2">
        <w:tc>
          <w:tcPr>
            <w:tcW w:w="1417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  <w:p w:rsidR="0034798E" w:rsidRDefault="0034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7C4073" w:rsidRPr="0034798E" w:rsidRDefault="007C4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35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109CF" w:rsidTr="001C38D2">
        <w:tc>
          <w:tcPr>
            <w:tcW w:w="1417" w:type="dxa"/>
          </w:tcPr>
          <w:p w:rsidR="0034798E" w:rsidRDefault="0034798E" w:rsidP="00BE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6407E9" w:rsidRPr="006407E9" w:rsidRDefault="006407E9" w:rsidP="00A54F53">
            <w:pPr>
              <w:rPr>
                <w:rFonts w:ascii="Times New Roman" w:hAnsi="Times New Roman" w:cs="Times New Roman"/>
                <w:b/>
                <w:color w:val="B2A1C7" w:themeColor="accent4" w:themeTint="99"/>
              </w:rPr>
            </w:pPr>
          </w:p>
        </w:tc>
        <w:tc>
          <w:tcPr>
            <w:tcW w:w="180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  <w:p w:rsidR="007A74C5" w:rsidRPr="005C2CE5" w:rsidRDefault="007A74C5" w:rsidP="007A74C5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 PM</w:t>
            </w:r>
          </w:p>
          <w:p w:rsidR="001C38D2" w:rsidRPr="001C38D2" w:rsidRDefault="007A74C5" w:rsidP="007A74C5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89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7A74C5" w:rsidRDefault="007A74C5" w:rsidP="007A74C5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7:00 PM </w:t>
            </w:r>
          </w:p>
          <w:p w:rsidR="001C38D2" w:rsidRPr="001C38D2" w:rsidRDefault="007A74C5" w:rsidP="007A74C5">
            <w:pPr>
              <w:rPr>
                <w:rFonts w:ascii="Times New Roman" w:hAnsi="Times New Roman" w:cs="Times New Roman"/>
                <w:b/>
                <w:i/>
                <w:color w:val="F79646" w:themeColor="accent6"/>
              </w:rPr>
            </w:pPr>
            <w:r w:rsidRPr="000109CF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City Council </w:t>
            </w:r>
            <w:r w:rsidRPr="000109CF">
              <w:rPr>
                <w:rFonts w:ascii="Times New Roman" w:hAnsi="Times New Roman" w:cs="Times New Roman"/>
                <w:b/>
                <w:color w:val="F79646" w:themeColor="accent6"/>
              </w:rPr>
              <w:t xml:space="preserve">Utilities Committee </w:t>
            </w:r>
            <w:r>
              <w:rPr>
                <w:rFonts w:ascii="Times New Roman" w:hAnsi="Times New Roman" w:cs="Times New Roman"/>
                <w:b/>
                <w:color w:val="F79646" w:themeColor="accent6"/>
              </w:rPr>
              <w:t>Mtg.</w:t>
            </w:r>
          </w:p>
        </w:tc>
        <w:tc>
          <w:tcPr>
            <w:tcW w:w="1800" w:type="dxa"/>
          </w:tcPr>
          <w:p w:rsidR="004B7A3E" w:rsidRPr="004B7A3E" w:rsidRDefault="00A54F53" w:rsidP="007A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</w:tc>
        <w:tc>
          <w:tcPr>
            <w:tcW w:w="135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034485" w:rsidRPr="0059404B" w:rsidRDefault="00034485" w:rsidP="007A74C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53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7C4073" w:rsidRPr="007C4073" w:rsidRDefault="007C407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41696" w:rsidTr="001C38D2">
        <w:tc>
          <w:tcPr>
            <w:tcW w:w="1417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A41696" w:rsidRPr="00A41696" w:rsidRDefault="00A41696" w:rsidP="007A74C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53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A72F03" w:rsidRPr="00C57B19" w:rsidRDefault="00A72F03" w:rsidP="000D742F">
            <w:pPr>
              <w:rPr>
                <w:rFonts w:ascii="Times New Roman" w:hAnsi="Times New Roman" w:cs="Times New Roman"/>
                <w:b/>
                <w:outline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107F35" w:rsidRPr="007A74C5" w:rsidRDefault="007A74C5" w:rsidP="008D75FF">
            <w:pPr>
              <w:rPr>
                <w:rFonts w:ascii="Times New Roman" w:hAnsi="Times New Roman" w:cs="Times New Roman"/>
                <w:b/>
                <w:i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A7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89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7A74C5" w:rsidRPr="00942510" w:rsidRDefault="007A74C5" w:rsidP="007A74C5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7A74C5" w:rsidRPr="007C4073" w:rsidRDefault="007A74C5" w:rsidP="00515F21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 xml:space="preserve">Parks </w:t>
            </w:r>
            <w:r w:rsidR="00515F21">
              <w:rPr>
                <w:rFonts w:ascii="Times New Roman" w:hAnsi="Times New Roman" w:cs="Times New Roman"/>
                <w:b/>
                <w:color w:val="92D050"/>
              </w:rPr>
              <w:t xml:space="preserve">and Recreation </w:t>
            </w:r>
            <w:r>
              <w:rPr>
                <w:rFonts w:ascii="Times New Roman" w:hAnsi="Times New Roman" w:cs="Times New Roman"/>
                <w:b/>
                <w:color w:val="92D050"/>
              </w:rPr>
              <w:t>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>tg.</w:t>
            </w:r>
          </w:p>
        </w:tc>
        <w:tc>
          <w:tcPr>
            <w:tcW w:w="180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7D2A62" w:rsidRPr="00073970" w:rsidRDefault="00A54F53" w:rsidP="007D2A62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</w:t>
            </w:r>
            <w:r w:rsidR="007D2A62"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3</w:t>
            </w:r>
            <w:r w:rsidR="007D2A62"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0 PM</w:t>
            </w:r>
          </w:p>
          <w:p w:rsidR="00A41696" w:rsidRPr="007C4073" w:rsidRDefault="007D2A62" w:rsidP="00515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</w:t>
            </w:r>
            <w:r w:rsidR="00515F21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mm.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Mtg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.</w:t>
            </w:r>
            <w:r w:rsidR="00BE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5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A54F53" w:rsidRDefault="00A54F53" w:rsidP="00A54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an’s Day-</w:t>
            </w:r>
          </w:p>
          <w:p w:rsidR="00A41696" w:rsidRPr="007C4073" w:rsidRDefault="00A54F53" w:rsidP="00A54F5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 offices closed</w:t>
            </w:r>
          </w:p>
        </w:tc>
        <w:tc>
          <w:tcPr>
            <w:tcW w:w="1553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41696" w:rsidTr="001C38D2">
        <w:tc>
          <w:tcPr>
            <w:tcW w:w="1417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A41696" w:rsidRDefault="00A41696" w:rsidP="007A7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7A74C5" w:rsidRPr="007D2A62" w:rsidRDefault="007A74C5" w:rsidP="007A74C5">
            <w:pPr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D2A62">
              <w:rPr>
                <w:rFonts w:ascii="Times New Roman" w:hAnsi="Times New Roman" w:cs="Times New Roman"/>
                <w:b/>
                <w:color w:val="632423" w:themeColor="accent2" w:themeShade="80"/>
              </w:rPr>
              <w:t>7:00 PM</w:t>
            </w:r>
          </w:p>
          <w:p w:rsidR="00A41696" w:rsidRPr="00AB70A5" w:rsidRDefault="007A74C5" w:rsidP="007A74C5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D2A62">
              <w:rPr>
                <w:rFonts w:ascii="Times New Roman" w:hAnsi="Times New Roman" w:cs="Times New Roman"/>
                <w:b/>
                <w:color w:val="632423" w:themeColor="accent2" w:themeShade="80"/>
              </w:rPr>
              <w:t>City Council Economic Dev. &amp; Airport Committee Mtg.</w:t>
            </w:r>
          </w:p>
        </w:tc>
        <w:tc>
          <w:tcPr>
            <w:tcW w:w="189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7A74C5" w:rsidRPr="007D2A62" w:rsidRDefault="007A74C5" w:rsidP="007A74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2A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00 PM</w:t>
            </w:r>
          </w:p>
          <w:p w:rsidR="008670D1" w:rsidRPr="00A93CA3" w:rsidRDefault="007A74C5" w:rsidP="007A74C5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7D2A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  <w:p w:rsidR="000D742F" w:rsidRDefault="000D742F" w:rsidP="000D74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A41696" w:rsidRPr="009B3EEB" w:rsidRDefault="000D742F" w:rsidP="000D742F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 Mtg.</w:t>
            </w:r>
          </w:p>
        </w:tc>
        <w:tc>
          <w:tcPr>
            <w:tcW w:w="135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41696" w:rsidTr="001C38D2">
        <w:tc>
          <w:tcPr>
            <w:tcW w:w="1417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  <w:p w:rsidR="00A41696" w:rsidRDefault="00A41696" w:rsidP="007A7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  <w:p w:rsidR="00A41696" w:rsidRPr="00B822DB" w:rsidRDefault="00A41696" w:rsidP="007A74C5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  <w:p w:rsidR="0056431F" w:rsidRPr="007A74C5" w:rsidRDefault="007A74C5" w:rsidP="007A74C5">
            <w:pPr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</w:pPr>
            <w:r w:rsidRPr="007A7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890" w:type="dxa"/>
          </w:tcPr>
          <w:p w:rsidR="00A41696" w:rsidRPr="00C247ED" w:rsidRDefault="00A54F53" w:rsidP="007A74C5">
            <w:pPr>
              <w:rPr>
                <w:rFonts w:ascii="Times New Roman" w:hAnsi="Times New Roman" w:cs="Times New Roman"/>
                <w:b/>
                <w:outline/>
                <w:color w:val="00B05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</w:tc>
        <w:tc>
          <w:tcPr>
            <w:tcW w:w="180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  <w:p w:rsidR="006D0D11" w:rsidRPr="00384CFB" w:rsidRDefault="00BE6CC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anksgiving Day – City offices closed</w:t>
            </w:r>
          </w:p>
        </w:tc>
        <w:tc>
          <w:tcPr>
            <w:tcW w:w="1350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</w:t>
            </w:r>
          </w:p>
          <w:p w:rsidR="00A41696" w:rsidRPr="00384CFB" w:rsidRDefault="00BE6CC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 offices closed</w:t>
            </w:r>
          </w:p>
        </w:tc>
        <w:tc>
          <w:tcPr>
            <w:tcW w:w="1553" w:type="dxa"/>
          </w:tcPr>
          <w:p w:rsidR="007A74C5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</w:p>
          <w:p w:rsidR="00A41696" w:rsidRPr="00384CFB" w:rsidRDefault="00A41696" w:rsidP="003F49D1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41696" w:rsidTr="001C38D2">
        <w:tc>
          <w:tcPr>
            <w:tcW w:w="1417" w:type="dxa"/>
          </w:tcPr>
          <w:p w:rsidR="006F6B7B" w:rsidRDefault="00A54F53" w:rsidP="00245AE9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</w:tc>
        <w:tc>
          <w:tcPr>
            <w:tcW w:w="1530" w:type="dxa"/>
          </w:tcPr>
          <w:p w:rsidR="003F49D1" w:rsidRPr="00035387" w:rsidRDefault="00A54F53" w:rsidP="007A74C5">
            <w:pPr>
              <w:rPr>
                <w:rFonts w:ascii="Times New Roman" w:hAnsi="Times New Roman" w:cs="Times New Roman"/>
                <w:b/>
                <w:outline/>
                <w:color w:val="FF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</w:tc>
        <w:tc>
          <w:tcPr>
            <w:tcW w:w="1800" w:type="dxa"/>
          </w:tcPr>
          <w:p w:rsidR="00BE6CC6" w:rsidRDefault="00A54F53" w:rsidP="006E0A0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  <w:p w:rsidR="00BE6CC6" w:rsidRPr="00362168" w:rsidRDefault="00BE6CC6" w:rsidP="006E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6F6B7B" w:rsidRDefault="00A54F5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  <w:p w:rsidR="00515F21" w:rsidRDefault="00515F21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A41696" w:rsidRDefault="00A41696" w:rsidP="00A4169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350" w:type="dxa"/>
          </w:tcPr>
          <w:p w:rsidR="00D5779E" w:rsidRDefault="00D5779E" w:rsidP="00A4169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A41696" w:rsidRDefault="00A41696" w:rsidP="00A4169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4798E" w:rsidRPr="0034798E" w:rsidRDefault="0034798E" w:rsidP="00107F35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21BA8"/>
    <w:rsid w:val="00023028"/>
    <w:rsid w:val="00024B6E"/>
    <w:rsid w:val="00030200"/>
    <w:rsid w:val="0003029C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42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07F35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6F9C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38D2"/>
    <w:rsid w:val="001C48E1"/>
    <w:rsid w:val="001C4C79"/>
    <w:rsid w:val="001D1E4F"/>
    <w:rsid w:val="001D4BB9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1AA5"/>
    <w:rsid w:val="00223904"/>
    <w:rsid w:val="00224817"/>
    <w:rsid w:val="00224FDB"/>
    <w:rsid w:val="0022523A"/>
    <w:rsid w:val="00225C45"/>
    <w:rsid w:val="00227DB5"/>
    <w:rsid w:val="0023049D"/>
    <w:rsid w:val="00232767"/>
    <w:rsid w:val="00235843"/>
    <w:rsid w:val="0023759D"/>
    <w:rsid w:val="00240307"/>
    <w:rsid w:val="0024119E"/>
    <w:rsid w:val="0024120C"/>
    <w:rsid w:val="00241304"/>
    <w:rsid w:val="00244B29"/>
    <w:rsid w:val="00245AE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A13"/>
    <w:rsid w:val="002775D2"/>
    <w:rsid w:val="00277B9A"/>
    <w:rsid w:val="0028060F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A0105"/>
    <w:rsid w:val="002A1ECB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40F97"/>
    <w:rsid w:val="00341A27"/>
    <w:rsid w:val="00342783"/>
    <w:rsid w:val="00342F4C"/>
    <w:rsid w:val="003438C2"/>
    <w:rsid w:val="00344980"/>
    <w:rsid w:val="00344CF0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168"/>
    <w:rsid w:val="0036278F"/>
    <w:rsid w:val="003628B0"/>
    <w:rsid w:val="003666D3"/>
    <w:rsid w:val="00366A08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07A0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49D1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0D5E"/>
    <w:rsid w:val="00443274"/>
    <w:rsid w:val="00443BC8"/>
    <w:rsid w:val="00444972"/>
    <w:rsid w:val="00444F61"/>
    <w:rsid w:val="0044514E"/>
    <w:rsid w:val="00445702"/>
    <w:rsid w:val="004477E0"/>
    <w:rsid w:val="00450821"/>
    <w:rsid w:val="00450C8C"/>
    <w:rsid w:val="004518D7"/>
    <w:rsid w:val="00453507"/>
    <w:rsid w:val="004562A2"/>
    <w:rsid w:val="0045665B"/>
    <w:rsid w:val="00462299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5F21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9B"/>
    <w:rsid w:val="0056040F"/>
    <w:rsid w:val="00560473"/>
    <w:rsid w:val="00562034"/>
    <w:rsid w:val="00563428"/>
    <w:rsid w:val="0056431F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3107"/>
    <w:rsid w:val="0060351A"/>
    <w:rsid w:val="006036D8"/>
    <w:rsid w:val="00603D18"/>
    <w:rsid w:val="006044A3"/>
    <w:rsid w:val="00604710"/>
    <w:rsid w:val="00604CC5"/>
    <w:rsid w:val="00605B83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603CF"/>
    <w:rsid w:val="00660970"/>
    <w:rsid w:val="00661D3F"/>
    <w:rsid w:val="006621EC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ABF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635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6B7B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187C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51E1"/>
    <w:rsid w:val="00785C7D"/>
    <w:rsid w:val="007901A1"/>
    <w:rsid w:val="00790399"/>
    <w:rsid w:val="00791F15"/>
    <w:rsid w:val="007924FD"/>
    <w:rsid w:val="00792923"/>
    <w:rsid w:val="007942A0"/>
    <w:rsid w:val="00795161"/>
    <w:rsid w:val="007A19CC"/>
    <w:rsid w:val="007A2B1B"/>
    <w:rsid w:val="007A2EAA"/>
    <w:rsid w:val="007A30B9"/>
    <w:rsid w:val="007A4307"/>
    <w:rsid w:val="007A74C5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A62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440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D75FF"/>
    <w:rsid w:val="008E2204"/>
    <w:rsid w:val="008E2C80"/>
    <w:rsid w:val="008E4E3A"/>
    <w:rsid w:val="008E5052"/>
    <w:rsid w:val="008E62AB"/>
    <w:rsid w:val="008E63C1"/>
    <w:rsid w:val="008E6ACB"/>
    <w:rsid w:val="008E6E73"/>
    <w:rsid w:val="008E724B"/>
    <w:rsid w:val="008E76EE"/>
    <w:rsid w:val="008E7870"/>
    <w:rsid w:val="008E7CBE"/>
    <w:rsid w:val="008F2DF4"/>
    <w:rsid w:val="008F3A17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1D8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4F53"/>
    <w:rsid w:val="00A56C17"/>
    <w:rsid w:val="00A57C32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2F03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7C9"/>
    <w:rsid w:val="00BB3FD2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925"/>
    <w:rsid w:val="00BE3C60"/>
    <w:rsid w:val="00BE3E41"/>
    <w:rsid w:val="00BE5172"/>
    <w:rsid w:val="00BE55C0"/>
    <w:rsid w:val="00BE6CC6"/>
    <w:rsid w:val="00BE71E2"/>
    <w:rsid w:val="00BF06C2"/>
    <w:rsid w:val="00BF14AF"/>
    <w:rsid w:val="00BF1884"/>
    <w:rsid w:val="00BF28F7"/>
    <w:rsid w:val="00BF2F08"/>
    <w:rsid w:val="00BF3184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B41"/>
    <w:rsid w:val="00C57B19"/>
    <w:rsid w:val="00C57C6D"/>
    <w:rsid w:val="00C57E4F"/>
    <w:rsid w:val="00C633C3"/>
    <w:rsid w:val="00C67254"/>
    <w:rsid w:val="00C70CEC"/>
    <w:rsid w:val="00C71FCC"/>
    <w:rsid w:val="00C7217A"/>
    <w:rsid w:val="00C75A7D"/>
    <w:rsid w:val="00C76847"/>
    <w:rsid w:val="00C7770E"/>
    <w:rsid w:val="00C803EC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6048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100D5"/>
    <w:rsid w:val="00D1235B"/>
    <w:rsid w:val="00D130FB"/>
    <w:rsid w:val="00D13282"/>
    <w:rsid w:val="00D140D4"/>
    <w:rsid w:val="00D159F9"/>
    <w:rsid w:val="00D16145"/>
    <w:rsid w:val="00D16A30"/>
    <w:rsid w:val="00D16E0D"/>
    <w:rsid w:val="00D203C8"/>
    <w:rsid w:val="00D227AB"/>
    <w:rsid w:val="00D23A0E"/>
    <w:rsid w:val="00D23D69"/>
    <w:rsid w:val="00D2694C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D9F"/>
    <w:rsid w:val="00D471A5"/>
    <w:rsid w:val="00D519B5"/>
    <w:rsid w:val="00D51CA3"/>
    <w:rsid w:val="00D52204"/>
    <w:rsid w:val="00D52D30"/>
    <w:rsid w:val="00D5346D"/>
    <w:rsid w:val="00D53CCE"/>
    <w:rsid w:val="00D54160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B8E"/>
    <w:rsid w:val="00D856F4"/>
    <w:rsid w:val="00D86984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25F7E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3059A"/>
    <w:rsid w:val="00F33A46"/>
    <w:rsid w:val="00F34273"/>
    <w:rsid w:val="00F34F3F"/>
    <w:rsid w:val="00F35309"/>
    <w:rsid w:val="00F36470"/>
    <w:rsid w:val="00F420D1"/>
    <w:rsid w:val="00F4344D"/>
    <w:rsid w:val="00F452C9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1927"/>
    <w:rsid w:val="00FA1DA7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A87E5-9774-4EC4-91D9-EAE5E8E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C113-1015-4647-96A2-CBEF8155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ulie Bell</cp:lastModifiedBy>
  <cp:revision>5</cp:revision>
  <cp:lastPrinted>2017-08-24T13:41:00Z</cp:lastPrinted>
  <dcterms:created xsi:type="dcterms:W3CDTF">2022-10-26T17:57:00Z</dcterms:created>
  <dcterms:modified xsi:type="dcterms:W3CDTF">2022-10-26T18:02:00Z</dcterms:modified>
</cp:coreProperties>
</file>